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F3" w:rsidRPr="00EA5DF5" w:rsidRDefault="00263EF3" w:rsidP="00601794">
      <w:pPr>
        <w:widowControl w:val="0"/>
        <w:spacing w:after="0" w:line="280" w:lineRule="exact"/>
        <w:ind w:left="8495" w:firstLine="709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УТВЕРЖДЕНО</w:t>
      </w:r>
    </w:p>
    <w:p w:rsidR="00263EF3" w:rsidRPr="00EA5DF5" w:rsidRDefault="00263EF3" w:rsidP="00601794">
      <w:pPr>
        <w:widowControl w:val="0"/>
        <w:spacing w:before="120" w:after="0" w:line="280" w:lineRule="exact"/>
        <w:ind w:left="8494" w:firstLine="709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Постановление Исполкома Совета</w:t>
      </w:r>
    </w:p>
    <w:p w:rsidR="00263EF3" w:rsidRPr="00EA5DF5" w:rsidRDefault="00263EF3" w:rsidP="00601794">
      <w:pPr>
        <w:widowControl w:val="0"/>
        <w:spacing w:after="0" w:line="280" w:lineRule="exact"/>
        <w:ind w:left="9203" w:firstLine="1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Федерации профсоюзов Беларуси</w:t>
      </w:r>
    </w:p>
    <w:p w:rsidR="00263EF3" w:rsidRPr="00AF43AA" w:rsidRDefault="00263EF3" w:rsidP="00601794">
      <w:pPr>
        <w:widowControl w:val="0"/>
        <w:spacing w:after="0" w:line="420" w:lineRule="exact"/>
        <w:ind w:left="9214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AF43AA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11.05.2022 № 313</w:t>
      </w:r>
    </w:p>
    <w:p w:rsidR="00263EF3" w:rsidRPr="00AF43AA" w:rsidRDefault="00263EF3" w:rsidP="00601794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AF43A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ЛАН-ГРАФИК</w:t>
      </w:r>
    </w:p>
    <w:p w:rsidR="00263EF3" w:rsidRPr="00AF43AA" w:rsidRDefault="00263EF3" w:rsidP="00263EF3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2"/>
          <w:szCs w:val="32"/>
        </w:rPr>
      </w:pPr>
      <w:r w:rsidRPr="00AF43A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рофсоюзного приема</w:t>
      </w:r>
      <w:r w:rsidRPr="00AF43AA">
        <w:rPr>
          <w:rFonts w:ascii="Times New Roman" w:hAnsi="Times New Roman" w:cs="Times New Roman"/>
          <w:color w:val="000000"/>
          <w:sz w:val="32"/>
          <w:szCs w:val="32"/>
        </w:rPr>
        <w:t xml:space="preserve"> на </w:t>
      </w:r>
      <w:r w:rsidRPr="00EF13DA">
        <w:rPr>
          <w:rFonts w:ascii="Times New Roman" w:hAnsi="Times New Roman" w:cs="Times New Roman"/>
          <w:color w:val="000000"/>
          <w:sz w:val="32"/>
          <w:szCs w:val="32"/>
        </w:rPr>
        <w:t>26 мая 2022 г.</w:t>
      </w:r>
    </w:p>
    <w:p w:rsidR="00263EF3" w:rsidRDefault="00263EF3" w:rsidP="00263EF3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15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848"/>
        <w:gridCol w:w="6782"/>
        <w:gridCol w:w="5002"/>
      </w:tblGrid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84FCB" w:rsidRDefault="00AE5733" w:rsidP="007E05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84FCB" w:rsidRDefault="00AE5733" w:rsidP="007E05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84FCB" w:rsidRDefault="00AE5733" w:rsidP="007E05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AE5733" w:rsidRPr="00AE5733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AE57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1A68E8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БРЕСТСКАЯ ОБЛАСТЬ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1A68E8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П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торговли "Радуга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 Советская, 6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ичское 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</w:t>
            </w:r>
            <w:r w:rsidR="009D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руду, занятости и социальной защите Березовского райисполкома, г.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, ул.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6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городск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чицкий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исполнительный комитет, 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навчицы, ул. Сикорского, 2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159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3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ий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дом ремёсел", г. Ганцевичи, ул. Суворова, 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ич Алла Серге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культуры, информации, спорта и туризм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7E1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907E18" w:rsidRDefault="00907E18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анковских услуг №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СБ Беларусбанк",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, ул.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вич Светлана Иван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банковских и финансовых работник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7E18" w:rsidRDefault="00AE5733" w:rsidP="00907E1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1A68E8" w:rsidRDefault="00AE5733" w:rsidP="005A2D06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Республиканского унитарного предприятия "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энерго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ий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электрических сетей, </w:t>
            </w:r>
            <w:r w:rsidR="005A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абинка, ул. Пушкина, 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Сергей Александрович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2D06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  <w:p w:rsidR="005A2D06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D06" w:rsidRPr="001A68E8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остоево", </w:t>
            </w:r>
            <w:proofErr w:type="spellStart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тоево, ул. Первомайская, 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 Алина Александр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5A2D06" w:rsidP="005A2D06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оссовский психоневрологический дом-интернат для престарелых и инвалидов", </w:t>
            </w:r>
            <w:proofErr w:type="spellStart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ринский</w:t>
            </w:r>
            <w:proofErr w:type="spellEnd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совет, 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2D06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менецкий районный центр гигиены и эпидемиологии", г. Каменец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ая, 2</w:t>
            </w:r>
          </w:p>
          <w:p w:rsidR="005A2D06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D06" w:rsidRPr="001A68E8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ая</w:t>
            </w:r>
            <w:proofErr w:type="spellEnd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, г. Каменец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3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юк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здравоохране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B2B42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бринский филиал </w:t>
            </w:r>
            <w:r w:rsidR="00DB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рестское агентство по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регистрации и земельному кадастру ", г</w:t>
            </w:r>
            <w:r w:rsidR="00DB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брин, пл</w:t>
            </w:r>
            <w:r w:rsidR="00DB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1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улова Ульяна Виктор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естская областная организация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го профсоюза работников леса и природопользова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B2B42" w:rsidRDefault="00AE5733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9501F" w:rsidRDefault="0059501F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1A68E8" w:rsidRDefault="00C404A4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редняя школа №1 г. Лунинца", г. Лунинец, ул. Гагарина, 1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чик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Михайлович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образования и наук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BF226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2268" w:rsidRDefault="00AE5733" w:rsidP="00BF226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1A68E8" w:rsidRDefault="00AE5733" w:rsidP="00BF226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лиал </w:t>
            </w:r>
            <w:r w:rsidR="00B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ированию, содержанию, ремонту и строительству местных автомобильных дорог "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облдорстрой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ремонтно-строительное управление № 200, г.</w:t>
            </w:r>
            <w:r w:rsidR="00B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и, ул. Орловского, 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BF226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 Екатерина Валентин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964B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4BE8" w:rsidRDefault="00AE5733" w:rsidP="00964B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964BE8" w:rsidRDefault="009D2624" w:rsidP="00964B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ППЖКХ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", г.</w:t>
            </w:r>
            <w:r w:rsid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а, ул. Советская,</w:t>
            </w:r>
            <w:r w:rsid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964B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ль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224F02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йтрест № 2", г. Пинск, ул. Первомайская, 6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естская областная организация 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го профсоюза работников строительства и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224F02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224F02" w:rsidP="00224F0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редвижная механизированная колонн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"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нск, Брестская область, город Пинск, ул. Калиновского, 2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224F02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501F" w:rsidRDefault="0059501F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ий</w:t>
            </w:r>
            <w:proofErr w:type="spellEnd"/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ворец культуры", г. Пружаны, ул. Советская, 10</w:t>
            </w:r>
          </w:p>
          <w:p w:rsidR="0059501F" w:rsidRDefault="0059501F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1F" w:rsidRPr="00964BE8" w:rsidRDefault="0059501F" w:rsidP="009D262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тская школа искусств имени Г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ы", г. Пружаны, ул. Ширмы, 2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Сергей Григорьевич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59501F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59501F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</w:t>
            </w:r>
            <w:proofErr w:type="spellEnd"/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501F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</w:t>
            </w:r>
            <w:proofErr w:type="spellEnd"/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9501F" w:rsidRDefault="0059501F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59501F" w:rsidRDefault="0059501F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авид-</w:t>
            </w:r>
            <w:proofErr w:type="spellStart"/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ий</w:t>
            </w:r>
            <w:proofErr w:type="spellEnd"/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й завод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. </w:t>
            </w:r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, ул. Калинина, 6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59501F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Нина Владимировна</w:t>
            </w:r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профсоюза "БЕЛПРОФМАШ" – правовой инспектор труда</w:t>
            </w:r>
          </w:p>
        </w:tc>
      </w:tr>
    </w:tbl>
    <w:p w:rsidR="006C57E0" w:rsidRDefault="006C57E0" w:rsidP="005517CA"/>
    <w:sectPr w:rsidR="006C57E0" w:rsidSect="00AE57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33"/>
    <w:rsid w:val="00091B30"/>
    <w:rsid w:val="00095A21"/>
    <w:rsid w:val="000D6C07"/>
    <w:rsid w:val="000E1852"/>
    <w:rsid w:val="00112F4C"/>
    <w:rsid w:val="00115037"/>
    <w:rsid w:val="00120FF2"/>
    <w:rsid w:val="001250E8"/>
    <w:rsid w:val="00134A2F"/>
    <w:rsid w:val="00136CAB"/>
    <w:rsid w:val="00145CED"/>
    <w:rsid w:val="00164FBC"/>
    <w:rsid w:val="00196BFC"/>
    <w:rsid w:val="001A68E8"/>
    <w:rsid w:val="001E145D"/>
    <w:rsid w:val="001F77DB"/>
    <w:rsid w:val="002145B8"/>
    <w:rsid w:val="00224F02"/>
    <w:rsid w:val="00226426"/>
    <w:rsid w:val="00245B2C"/>
    <w:rsid w:val="00263EF3"/>
    <w:rsid w:val="00265FAF"/>
    <w:rsid w:val="002F64E0"/>
    <w:rsid w:val="003119B4"/>
    <w:rsid w:val="00361598"/>
    <w:rsid w:val="003906EF"/>
    <w:rsid w:val="003A002F"/>
    <w:rsid w:val="003A42CC"/>
    <w:rsid w:val="003C06AA"/>
    <w:rsid w:val="004077D3"/>
    <w:rsid w:val="004100CA"/>
    <w:rsid w:val="00411C27"/>
    <w:rsid w:val="004127FA"/>
    <w:rsid w:val="00415A86"/>
    <w:rsid w:val="00452A35"/>
    <w:rsid w:val="00472E30"/>
    <w:rsid w:val="004A6152"/>
    <w:rsid w:val="004C49D1"/>
    <w:rsid w:val="004C51F0"/>
    <w:rsid w:val="004E67E3"/>
    <w:rsid w:val="00503E38"/>
    <w:rsid w:val="00516103"/>
    <w:rsid w:val="005517CA"/>
    <w:rsid w:val="005852C0"/>
    <w:rsid w:val="00586AF3"/>
    <w:rsid w:val="00591B01"/>
    <w:rsid w:val="0059501F"/>
    <w:rsid w:val="005A2D06"/>
    <w:rsid w:val="005D7A1F"/>
    <w:rsid w:val="005E160E"/>
    <w:rsid w:val="00601794"/>
    <w:rsid w:val="006A788A"/>
    <w:rsid w:val="006C1283"/>
    <w:rsid w:val="006C57E0"/>
    <w:rsid w:val="006F1327"/>
    <w:rsid w:val="00744E21"/>
    <w:rsid w:val="0075027E"/>
    <w:rsid w:val="00771BA7"/>
    <w:rsid w:val="007A63AB"/>
    <w:rsid w:val="007D4909"/>
    <w:rsid w:val="007D5E3B"/>
    <w:rsid w:val="007E0559"/>
    <w:rsid w:val="007E43D1"/>
    <w:rsid w:val="00823FCA"/>
    <w:rsid w:val="00837E14"/>
    <w:rsid w:val="008971BF"/>
    <w:rsid w:val="008A1363"/>
    <w:rsid w:val="008E632A"/>
    <w:rsid w:val="00907E18"/>
    <w:rsid w:val="00910C74"/>
    <w:rsid w:val="00935645"/>
    <w:rsid w:val="00960784"/>
    <w:rsid w:val="00964BE8"/>
    <w:rsid w:val="009D2624"/>
    <w:rsid w:val="00A06D45"/>
    <w:rsid w:val="00A43D76"/>
    <w:rsid w:val="00A84FCB"/>
    <w:rsid w:val="00A93960"/>
    <w:rsid w:val="00AE5733"/>
    <w:rsid w:val="00AF43AA"/>
    <w:rsid w:val="00B60C91"/>
    <w:rsid w:val="00B76D69"/>
    <w:rsid w:val="00B80BDF"/>
    <w:rsid w:val="00B9501B"/>
    <w:rsid w:val="00BC16BC"/>
    <w:rsid w:val="00BF2268"/>
    <w:rsid w:val="00C1635D"/>
    <w:rsid w:val="00C404A4"/>
    <w:rsid w:val="00D45CA7"/>
    <w:rsid w:val="00D47891"/>
    <w:rsid w:val="00D63D9D"/>
    <w:rsid w:val="00DA3EFE"/>
    <w:rsid w:val="00DB2B42"/>
    <w:rsid w:val="00DD618D"/>
    <w:rsid w:val="00DE71FE"/>
    <w:rsid w:val="00E005A1"/>
    <w:rsid w:val="00E11387"/>
    <w:rsid w:val="00E7656B"/>
    <w:rsid w:val="00EE557A"/>
    <w:rsid w:val="00EF06FC"/>
    <w:rsid w:val="00EF13DA"/>
    <w:rsid w:val="00EF1B44"/>
    <w:rsid w:val="00F1312A"/>
    <w:rsid w:val="00F17833"/>
    <w:rsid w:val="00F527C2"/>
    <w:rsid w:val="00F644F2"/>
    <w:rsid w:val="00F721DF"/>
    <w:rsid w:val="00FC4FD2"/>
    <w:rsid w:val="00FD1A60"/>
    <w:rsid w:val="00FD3B04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EF265-E7FE-4446-B2A7-2B71B41C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5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9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7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7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49D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F2FE-6124-4857-AB64-5F0A17FB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Lenovo</cp:lastModifiedBy>
  <cp:revision>2</cp:revision>
  <dcterms:created xsi:type="dcterms:W3CDTF">2022-05-20T06:12:00Z</dcterms:created>
  <dcterms:modified xsi:type="dcterms:W3CDTF">2022-05-20T06:12:00Z</dcterms:modified>
</cp:coreProperties>
</file>